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273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3"/>
      </w:tblGrid>
      <w:tr w:rsidR="003644FD" w:rsidRPr="00447824" w:rsidTr="006B7D01">
        <w:trPr>
          <w:trHeight w:val="15016"/>
        </w:trPr>
        <w:tc>
          <w:tcPr>
            <w:tcW w:w="11273" w:type="dxa"/>
          </w:tcPr>
          <w:p w:rsidR="003644FD" w:rsidRPr="00447824" w:rsidRDefault="003644FD" w:rsidP="00447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92"/>
              <w:gridCol w:w="4252"/>
            </w:tblGrid>
            <w:tr w:rsidR="006424A5" w:rsidTr="006424A5">
              <w:trPr>
                <w:trHeight w:val="727"/>
              </w:trPr>
              <w:tc>
                <w:tcPr>
                  <w:tcW w:w="6692" w:type="dxa"/>
                </w:tcPr>
                <w:p w:rsidR="006424A5" w:rsidRDefault="006424A5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г.№_________ </w:t>
                  </w:r>
                </w:p>
                <w:p w:rsidR="006424A5" w:rsidRDefault="006424A5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424A5" w:rsidRDefault="006424A5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мер сертификата ПФДО__________________                 </w:t>
                  </w: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</w:t>
                  </w: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4252" w:type="dxa"/>
                </w:tcPr>
                <w:p w:rsidR="006424A5" w:rsidRPr="00447824" w:rsidRDefault="00F76439" w:rsidP="00E64DB3">
                  <w:pPr>
                    <w:pBdr>
                      <w:right w:val="single" w:sz="4" w:space="4" w:color="auto"/>
                    </w:pBd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у АУ УР «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ЦИ</w:t>
                  </w:r>
                  <w:r w:rsidR="006424A5"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6424A5" w:rsidRPr="00E64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proofErr w:type="gramEnd"/>
                  <w:r w:rsidR="006424A5" w:rsidRPr="00E64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</w:t>
                  </w:r>
                  <w:r w:rsidR="00642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Медведевой Н.К.</w:t>
                  </w:r>
                  <w:r w:rsidR="006424A5" w:rsidRPr="00E64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</w:t>
                  </w:r>
                  <w:r w:rsidR="006424A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_____________</w:t>
                  </w:r>
                  <w:r w:rsidR="006424A5" w:rsidRPr="00E64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</w:t>
                  </w:r>
                  <w:proofErr w:type="gramStart"/>
                  <w:r w:rsidR="006424A5" w:rsidRPr="00E64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(</w:t>
                  </w:r>
                  <w:proofErr w:type="gramEnd"/>
                  <w:r w:rsidR="006424A5" w:rsidRPr="00E64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О заявителя)</w:t>
                  </w:r>
                </w:p>
                <w:p w:rsidR="006424A5" w:rsidRDefault="006424A5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644FD" w:rsidRPr="00447824" w:rsidRDefault="003644FD" w:rsidP="00447824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FD" w:rsidRPr="00447824" w:rsidRDefault="003644FD" w:rsidP="00447824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824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  <w:p w:rsidR="003644FD" w:rsidRPr="00447824" w:rsidRDefault="003644FD" w:rsidP="00447824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824">
              <w:rPr>
                <w:rFonts w:ascii="Times New Roman" w:hAnsi="Times New Roman" w:cs="Times New Roman"/>
                <w:sz w:val="24"/>
                <w:szCs w:val="24"/>
              </w:rPr>
              <w:t>Прошу принять моего сына (дочь) в число обучающихся за счет средств бюджета по следующей образовательной программе: «</w:t>
            </w:r>
            <w:r w:rsidR="00CC10D4" w:rsidRPr="004478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__________________________________________</w:t>
            </w:r>
            <w:r w:rsidR="0008133D" w:rsidRPr="004478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</w:t>
            </w:r>
            <w:r w:rsidR="001818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</w:t>
            </w:r>
            <w:r w:rsidR="0008133D" w:rsidRPr="004478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  <w:r w:rsidR="00CC10D4" w:rsidRPr="004478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</w:t>
            </w:r>
            <w:r w:rsidRPr="0044782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644FD" w:rsidRPr="00FB5DF1" w:rsidRDefault="003644FD" w:rsidP="00FB5DF1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5DF1">
              <w:rPr>
                <w:rFonts w:ascii="Times New Roman" w:hAnsi="Times New Roman" w:cs="Times New Roman"/>
                <w:sz w:val="16"/>
                <w:szCs w:val="16"/>
              </w:rPr>
              <w:t>(наименование образовательной программы)</w:t>
            </w:r>
          </w:p>
          <w:tbl>
            <w:tblPr>
              <w:tblStyle w:val="a3"/>
              <w:tblW w:w="10768" w:type="dxa"/>
              <w:tblLook w:val="04A0" w:firstRow="1" w:lastRow="0" w:firstColumn="1" w:lastColumn="0" w:noHBand="0" w:noVBand="1"/>
            </w:tblPr>
            <w:tblGrid>
              <w:gridCol w:w="2013"/>
              <w:gridCol w:w="142"/>
              <w:gridCol w:w="87"/>
              <w:gridCol w:w="1017"/>
              <w:gridCol w:w="455"/>
              <w:gridCol w:w="272"/>
              <w:gridCol w:w="1202"/>
              <w:gridCol w:w="511"/>
              <w:gridCol w:w="566"/>
              <w:gridCol w:w="499"/>
              <w:gridCol w:w="210"/>
              <w:gridCol w:w="198"/>
              <w:gridCol w:w="795"/>
              <w:gridCol w:w="469"/>
              <w:gridCol w:w="240"/>
              <w:gridCol w:w="141"/>
              <w:gridCol w:w="709"/>
              <w:gridCol w:w="1242"/>
            </w:tblGrid>
            <w:tr w:rsidR="00E00EDB" w:rsidRPr="00447824" w:rsidTr="00FB49AF">
              <w:trPr>
                <w:trHeight w:val="298"/>
              </w:trPr>
              <w:tc>
                <w:tcPr>
                  <w:tcW w:w="10768" w:type="dxa"/>
                  <w:gridSpan w:val="18"/>
                </w:tcPr>
                <w:p w:rsidR="00E00EDB" w:rsidRPr="00447824" w:rsidRDefault="0077556D" w:rsidP="0077556D">
                  <w:pPr>
                    <w:pStyle w:val="a7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. </w:t>
                  </w:r>
                  <w:r w:rsidR="00E00EDB" w:rsidRPr="004478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формация о ребенке:</w:t>
                  </w:r>
                </w:p>
              </w:tc>
            </w:tr>
            <w:tr w:rsidR="00E00EDB" w:rsidRPr="00447824" w:rsidTr="00351255">
              <w:trPr>
                <w:trHeight w:val="298"/>
              </w:trPr>
              <w:tc>
                <w:tcPr>
                  <w:tcW w:w="2013" w:type="dxa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</w:t>
                  </w:r>
                </w:p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3" w:type="dxa"/>
                  <w:gridSpan w:val="5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gridSpan w:val="2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</w:t>
                  </w:r>
                </w:p>
              </w:tc>
              <w:tc>
                <w:tcPr>
                  <w:tcW w:w="1275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2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ство</w:t>
                  </w:r>
                </w:p>
              </w:tc>
              <w:tc>
                <w:tcPr>
                  <w:tcW w:w="2332" w:type="dxa"/>
                  <w:gridSpan w:val="4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351255">
              <w:trPr>
                <w:trHeight w:val="298"/>
              </w:trPr>
              <w:tc>
                <w:tcPr>
                  <w:tcW w:w="2013" w:type="dxa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рождения</w:t>
                  </w:r>
                </w:p>
              </w:tc>
              <w:tc>
                <w:tcPr>
                  <w:tcW w:w="1973" w:type="dxa"/>
                  <w:gridSpan w:val="5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gridSpan w:val="2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</w:t>
                  </w:r>
                </w:p>
              </w:tc>
              <w:tc>
                <w:tcPr>
                  <w:tcW w:w="1275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2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ЛС</w:t>
                  </w:r>
                </w:p>
              </w:tc>
              <w:tc>
                <w:tcPr>
                  <w:tcW w:w="2332" w:type="dxa"/>
                  <w:gridSpan w:val="4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351255">
              <w:trPr>
                <w:trHeight w:val="298"/>
              </w:trPr>
              <w:tc>
                <w:tcPr>
                  <w:tcW w:w="2013" w:type="dxa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рождения</w:t>
                  </w:r>
                </w:p>
              </w:tc>
              <w:tc>
                <w:tcPr>
                  <w:tcW w:w="1973" w:type="dxa"/>
                  <w:gridSpan w:val="5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gridSpan w:val="2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жданство</w:t>
                  </w:r>
                </w:p>
              </w:tc>
              <w:tc>
                <w:tcPr>
                  <w:tcW w:w="1275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2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а здоровья</w:t>
                  </w:r>
                </w:p>
              </w:tc>
              <w:tc>
                <w:tcPr>
                  <w:tcW w:w="2332" w:type="dxa"/>
                  <w:gridSpan w:val="4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A947B1">
              <w:trPr>
                <w:trHeight w:val="298"/>
              </w:trPr>
              <w:tc>
                <w:tcPr>
                  <w:tcW w:w="6974" w:type="dxa"/>
                  <w:gridSpan w:val="11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ребность в адаптированной программе обучения</w:t>
                  </w:r>
                </w:p>
              </w:tc>
              <w:tc>
                <w:tcPr>
                  <w:tcW w:w="3794" w:type="dxa"/>
                  <w:gridSpan w:val="7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FB49AF">
              <w:trPr>
                <w:trHeight w:val="298"/>
              </w:trPr>
              <w:tc>
                <w:tcPr>
                  <w:tcW w:w="10768" w:type="dxa"/>
                  <w:gridSpan w:val="18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55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</w:t>
                  </w:r>
                  <w:r w:rsidR="0077556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478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еобразовательная организация:</w:t>
                  </w:r>
                </w:p>
              </w:tc>
            </w:tr>
            <w:tr w:rsidR="00E00EDB" w:rsidRPr="00447824" w:rsidTr="00E64DB3">
              <w:trPr>
                <w:trHeight w:val="298"/>
              </w:trPr>
              <w:tc>
                <w:tcPr>
                  <w:tcW w:w="3259" w:type="dxa"/>
                  <w:gridSpan w:val="4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разовательное учреждение</w:t>
                  </w:r>
                </w:p>
              </w:tc>
              <w:tc>
                <w:tcPr>
                  <w:tcW w:w="3505" w:type="dxa"/>
                  <w:gridSpan w:val="6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gridSpan w:val="5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</w:t>
                  </w:r>
                  <w:r w:rsidR="00BF7E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BF7E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.</w:t>
                  </w:r>
                  <w:r w:rsidR="00A31D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ена</w:t>
                  </w:r>
                  <w:proofErr w:type="spellEnd"/>
                </w:p>
              </w:tc>
              <w:tc>
                <w:tcPr>
                  <w:tcW w:w="2092" w:type="dxa"/>
                  <w:gridSpan w:val="3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E64DB3">
              <w:trPr>
                <w:trHeight w:val="298"/>
              </w:trPr>
              <w:tc>
                <w:tcPr>
                  <w:tcW w:w="3259" w:type="dxa"/>
                  <w:gridSpan w:val="4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ый руководитель:</w:t>
                  </w:r>
                </w:p>
              </w:tc>
              <w:tc>
                <w:tcPr>
                  <w:tcW w:w="3505" w:type="dxa"/>
                  <w:gridSpan w:val="6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2" w:type="dxa"/>
                  <w:gridSpan w:val="5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елефон </w:t>
                  </w:r>
                  <w:proofErr w:type="spellStart"/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.рук</w:t>
                  </w:r>
                  <w:proofErr w:type="spellEnd"/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092" w:type="dxa"/>
                  <w:gridSpan w:val="3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FB49AF">
              <w:trPr>
                <w:trHeight w:val="298"/>
              </w:trPr>
              <w:tc>
                <w:tcPr>
                  <w:tcW w:w="10768" w:type="dxa"/>
                  <w:gridSpan w:val="18"/>
                </w:tcPr>
                <w:p w:rsidR="00E00EDB" w:rsidRPr="00447824" w:rsidRDefault="0077556D" w:rsidP="004478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3. </w:t>
                  </w:r>
                  <w:r w:rsidR="00E00EDB" w:rsidRPr="004478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кумент, удостоверяющий личность ребенка:</w:t>
                  </w:r>
                </w:p>
              </w:tc>
            </w:tr>
            <w:tr w:rsidR="00E00EDB" w:rsidRPr="00447824" w:rsidTr="00E00EDB">
              <w:trPr>
                <w:trHeight w:val="298"/>
              </w:trPr>
              <w:tc>
                <w:tcPr>
                  <w:tcW w:w="2242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 документа</w:t>
                  </w:r>
                </w:p>
              </w:tc>
              <w:tc>
                <w:tcPr>
                  <w:tcW w:w="4522" w:type="dxa"/>
                  <w:gridSpan w:val="7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2" w:type="dxa"/>
                  <w:gridSpan w:val="4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дачи</w:t>
                  </w:r>
                </w:p>
              </w:tc>
              <w:tc>
                <w:tcPr>
                  <w:tcW w:w="2332" w:type="dxa"/>
                  <w:gridSpan w:val="4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E00EDB">
              <w:trPr>
                <w:trHeight w:val="298"/>
              </w:trPr>
              <w:tc>
                <w:tcPr>
                  <w:tcW w:w="2242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ия</w:t>
                  </w:r>
                </w:p>
              </w:tc>
              <w:tc>
                <w:tcPr>
                  <w:tcW w:w="4522" w:type="dxa"/>
                  <w:gridSpan w:val="7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2" w:type="dxa"/>
                  <w:gridSpan w:val="4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</w:t>
                  </w:r>
                </w:p>
              </w:tc>
              <w:tc>
                <w:tcPr>
                  <w:tcW w:w="2332" w:type="dxa"/>
                  <w:gridSpan w:val="4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FB49AF">
              <w:trPr>
                <w:trHeight w:val="298"/>
              </w:trPr>
              <w:tc>
                <w:tcPr>
                  <w:tcW w:w="2242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м выдан</w:t>
                  </w:r>
                </w:p>
              </w:tc>
              <w:tc>
                <w:tcPr>
                  <w:tcW w:w="8526" w:type="dxa"/>
                  <w:gridSpan w:val="15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FB49AF">
              <w:trPr>
                <w:trHeight w:val="298"/>
              </w:trPr>
              <w:tc>
                <w:tcPr>
                  <w:tcW w:w="10768" w:type="dxa"/>
                  <w:gridSpan w:val="18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. Контактная информация:</w:t>
                  </w: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4782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Фактический адрес</w:t>
                  </w:r>
                </w:p>
              </w:tc>
            </w:tr>
            <w:tr w:rsidR="00E00EDB" w:rsidRPr="00447824" w:rsidTr="00E64DB3">
              <w:trPr>
                <w:trHeight w:val="298"/>
              </w:trPr>
              <w:tc>
                <w:tcPr>
                  <w:tcW w:w="2242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еленный пункт</w:t>
                  </w:r>
                </w:p>
              </w:tc>
              <w:tc>
                <w:tcPr>
                  <w:tcW w:w="3457" w:type="dxa"/>
                  <w:gridSpan w:val="5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ица</w:t>
                  </w:r>
                </w:p>
              </w:tc>
              <w:tc>
                <w:tcPr>
                  <w:tcW w:w="3794" w:type="dxa"/>
                  <w:gridSpan w:val="7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351255">
              <w:trPr>
                <w:trHeight w:val="298"/>
              </w:trPr>
              <w:tc>
                <w:tcPr>
                  <w:tcW w:w="2013" w:type="dxa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</w:t>
                  </w:r>
                </w:p>
              </w:tc>
              <w:tc>
                <w:tcPr>
                  <w:tcW w:w="1973" w:type="dxa"/>
                  <w:gridSpan w:val="5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gridSpan w:val="2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пус</w:t>
                  </w:r>
                </w:p>
              </w:tc>
              <w:tc>
                <w:tcPr>
                  <w:tcW w:w="1275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2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</w:t>
                  </w:r>
                </w:p>
              </w:tc>
              <w:tc>
                <w:tcPr>
                  <w:tcW w:w="2332" w:type="dxa"/>
                  <w:gridSpan w:val="4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47B1" w:rsidRPr="00447824" w:rsidTr="00A947B1">
              <w:trPr>
                <w:trHeight w:val="298"/>
              </w:trPr>
              <w:tc>
                <w:tcPr>
                  <w:tcW w:w="9526" w:type="dxa"/>
                  <w:gridSpan w:val="17"/>
                </w:tcPr>
                <w:p w:rsidR="00A947B1" w:rsidRPr="00447824" w:rsidRDefault="00A947B1" w:rsidP="00447824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дрес регистрации по месту жительства (совпадает с фактическим адресом ребенка)</w:t>
                  </w:r>
                </w:p>
              </w:tc>
              <w:tc>
                <w:tcPr>
                  <w:tcW w:w="1242" w:type="dxa"/>
                </w:tcPr>
                <w:p w:rsidR="00A947B1" w:rsidRPr="00447824" w:rsidRDefault="00A947B1" w:rsidP="00447824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  <w:tr w:rsidR="00E00EDB" w:rsidRPr="00447824" w:rsidTr="00E64DB3">
              <w:trPr>
                <w:trHeight w:val="298"/>
              </w:trPr>
              <w:tc>
                <w:tcPr>
                  <w:tcW w:w="2242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еленный пункт</w:t>
                  </w:r>
                </w:p>
              </w:tc>
              <w:tc>
                <w:tcPr>
                  <w:tcW w:w="3457" w:type="dxa"/>
                  <w:gridSpan w:val="5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ица</w:t>
                  </w:r>
                </w:p>
              </w:tc>
              <w:tc>
                <w:tcPr>
                  <w:tcW w:w="3794" w:type="dxa"/>
                  <w:gridSpan w:val="7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351255">
              <w:trPr>
                <w:gridAfter w:val="4"/>
                <w:wAfter w:w="2332" w:type="dxa"/>
                <w:trHeight w:val="298"/>
              </w:trPr>
              <w:tc>
                <w:tcPr>
                  <w:tcW w:w="2013" w:type="dxa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</w:t>
                  </w:r>
                </w:p>
              </w:tc>
              <w:tc>
                <w:tcPr>
                  <w:tcW w:w="1973" w:type="dxa"/>
                  <w:gridSpan w:val="5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gridSpan w:val="2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пус</w:t>
                  </w:r>
                </w:p>
              </w:tc>
              <w:tc>
                <w:tcPr>
                  <w:tcW w:w="1275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2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</w:t>
                  </w:r>
                </w:p>
              </w:tc>
            </w:tr>
            <w:tr w:rsidR="00E00EDB" w:rsidRPr="00447824" w:rsidTr="00FB49AF">
              <w:trPr>
                <w:trHeight w:val="298"/>
              </w:trPr>
              <w:tc>
                <w:tcPr>
                  <w:tcW w:w="10768" w:type="dxa"/>
                  <w:gridSpan w:val="18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. Информация о родителе:</w:t>
                  </w:r>
                </w:p>
              </w:tc>
            </w:tr>
            <w:tr w:rsidR="00E00EDB" w:rsidRPr="00447824" w:rsidTr="00351255">
              <w:trPr>
                <w:trHeight w:val="298"/>
              </w:trPr>
              <w:tc>
                <w:tcPr>
                  <w:tcW w:w="2013" w:type="dxa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</w:t>
                  </w:r>
                </w:p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3" w:type="dxa"/>
                  <w:gridSpan w:val="5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gridSpan w:val="2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</w:t>
                  </w:r>
                </w:p>
              </w:tc>
              <w:tc>
                <w:tcPr>
                  <w:tcW w:w="1275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2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ство</w:t>
                  </w:r>
                </w:p>
              </w:tc>
              <w:tc>
                <w:tcPr>
                  <w:tcW w:w="2332" w:type="dxa"/>
                  <w:gridSpan w:val="4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351255">
              <w:trPr>
                <w:trHeight w:val="298"/>
              </w:trPr>
              <w:tc>
                <w:tcPr>
                  <w:tcW w:w="2013" w:type="dxa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рождения</w:t>
                  </w:r>
                </w:p>
              </w:tc>
              <w:tc>
                <w:tcPr>
                  <w:tcW w:w="1973" w:type="dxa"/>
                  <w:gridSpan w:val="5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gridSpan w:val="2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жданство</w:t>
                  </w:r>
                </w:p>
              </w:tc>
              <w:tc>
                <w:tcPr>
                  <w:tcW w:w="1275" w:type="dxa"/>
                  <w:gridSpan w:val="3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2" w:type="dxa"/>
                  <w:gridSpan w:val="3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ЛС</w:t>
                  </w:r>
                </w:p>
              </w:tc>
              <w:tc>
                <w:tcPr>
                  <w:tcW w:w="2332" w:type="dxa"/>
                  <w:gridSpan w:val="4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351255">
              <w:trPr>
                <w:trHeight w:val="298"/>
              </w:trPr>
              <w:tc>
                <w:tcPr>
                  <w:tcW w:w="2013" w:type="dxa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о работы</w:t>
                  </w:r>
                </w:p>
              </w:tc>
              <w:tc>
                <w:tcPr>
                  <w:tcW w:w="3175" w:type="dxa"/>
                  <w:gridSpan w:val="6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gridSpan w:val="5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3596" w:type="dxa"/>
                  <w:gridSpan w:val="6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A947B1">
              <w:trPr>
                <w:trHeight w:val="298"/>
              </w:trPr>
              <w:tc>
                <w:tcPr>
                  <w:tcW w:w="3714" w:type="dxa"/>
                  <w:gridSpan w:val="5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 законного представительства</w:t>
                  </w:r>
                </w:p>
              </w:tc>
              <w:tc>
                <w:tcPr>
                  <w:tcW w:w="2551" w:type="dxa"/>
                  <w:gridSpan w:val="4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2" w:type="dxa"/>
                  <w:gridSpan w:val="4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 родства</w:t>
                  </w:r>
                </w:p>
              </w:tc>
              <w:tc>
                <w:tcPr>
                  <w:tcW w:w="2801" w:type="dxa"/>
                  <w:gridSpan w:val="5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FB49AF">
              <w:trPr>
                <w:trHeight w:val="298"/>
              </w:trPr>
              <w:tc>
                <w:tcPr>
                  <w:tcW w:w="10768" w:type="dxa"/>
                  <w:gridSpan w:val="18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. Контактная информация родителя:</w:t>
                  </w:r>
                </w:p>
              </w:tc>
            </w:tr>
            <w:tr w:rsidR="00E00EDB" w:rsidRPr="00447824" w:rsidTr="00351255">
              <w:trPr>
                <w:trHeight w:val="298"/>
              </w:trPr>
              <w:tc>
                <w:tcPr>
                  <w:tcW w:w="2013" w:type="dxa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</w:t>
                  </w:r>
                  <w:r w:rsidR="00E64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мы</w:t>
                  </w:r>
                </w:p>
              </w:tc>
              <w:tc>
                <w:tcPr>
                  <w:tcW w:w="3175" w:type="dxa"/>
                  <w:gridSpan w:val="6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6" w:type="dxa"/>
                  <w:gridSpan w:val="4"/>
                </w:tcPr>
                <w:p w:rsidR="00E00EDB" w:rsidRPr="00E64DB3" w:rsidRDefault="00E64DB3" w:rsidP="00E64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апы</w:t>
                  </w:r>
                </w:p>
              </w:tc>
              <w:tc>
                <w:tcPr>
                  <w:tcW w:w="3794" w:type="dxa"/>
                  <w:gridSpan w:val="7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51255" w:rsidRPr="00447824" w:rsidTr="00897483">
              <w:trPr>
                <w:trHeight w:val="298"/>
              </w:trPr>
              <w:tc>
                <w:tcPr>
                  <w:tcW w:w="2242" w:type="dxa"/>
                  <w:gridSpan w:val="3"/>
                </w:tcPr>
                <w:p w:rsidR="00351255" w:rsidRPr="00447824" w:rsidRDefault="00351255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нная почта</w:t>
                  </w:r>
                </w:p>
              </w:tc>
              <w:tc>
                <w:tcPr>
                  <w:tcW w:w="8526" w:type="dxa"/>
                  <w:gridSpan w:val="15"/>
                  <w:shd w:val="clear" w:color="auto" w:fill="auto"/>
                </w:tcPr>
                <w:p w:rsidR="00351255" w:rsidRPr="00447824" w:rsidRDefault="00351255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E00EDB">
              <w:trPr>
                <w:trHeight w:val="298"/>
              </w:trPr>
              <w:tc>
                <w:tcPr>
                  <w:tcW w:w="8436" w:type="dxa"/>
                  <w:gridSpan w:val="14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рес (совпадает с фактическим адресом ребенка </w:t>
                  </w:r>
                  <w:r w:rsidRPr="0044782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поставить галочку</w:t>
                  </w: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))</w:t>
                  </w:r>
                </w:p>
              </w:tc>
              <w:tc>
                <w:tcPr>
                  <w:tcW w:w="2332" w:type="dxa"/>
                  <w:gridSpan w:val="4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E64DB3">
              <w:trPr>
                <w:trHeight w:val="298"/>
              </w:trPr>
              <w:tc>
                <w:tcPr>
                  <w:tcW w:w="2155" w:type="dxa"/>
                  <w:gridSpan w:val="2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еленный пункт</w:t>
                  </w:r>
                </w:p>
              </w:tc>
              <w:tc>
                <w:tcPr>
                  <w:tcW w:w="3544" w:type="dxa"/>
                  <w:gridSpan w:val="6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ица</w:t>
                  </w:r>
                </w:p>
              </w:tc>
              <w:tc>
                <w:tcPr>
                  <w:tcW w:w="3794" w:type="dxa"/>
                  <w:gridSpan w:val="7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351255">
              <w:trPr>
                <w:trHeight w:val="298"/>
              </w:trPr>
              <w:tc>
                <w:tcPr>
                  <w:tcW w:w="2013" w:type="dxa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</w:t>
                  </w:r>
                </w:p>
              </w:tc>
              <w:tc>
                <w:tcPr>
                  <w:tcW w:w="1973" w:type="dxa"/>
                  <w:gridSpan w:val="5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  <w:gridSpan w:val="2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пус</w:t>
                  </w:r>
                </w:p>
              </w:tc>
              <w:tc>
                <w:tcPr>
                  <w:tcW w:w="1275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2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</w:t>
                  </w:r>
                </w:p>
              </w:tc>
              <w:tc>
                <w:tcPr>
                  <w:tcW w:w="2332" w:type="dxa"/>
                  <w:gridSpan w:val="4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FB49AF">
              <w:trPr>
                <w:trHeight w:val="298"/>
              </w:trPr>
              <w:tc>
                <w:tcPr>
                  <w:tcW w:w="10768" w:type="dxa"/>
                  <w:gridSpan w:val="18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. Документ, удостоверяющий личность родителя:</w:t>
                  </w:r>
                </w:p>
              </w:tc>
            </w:tr>
            <w:tr w:rsidR="00E00EDB" w:rsidRPr="00447824" w:rsidTr="00E00EDB">
              <w:trPr>
                <w:trHeight w:val="298"/>
              </w:trPr>
              <w:tc>
                <w:tcPr>
                  <w:tcW w:w="2242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 документа</w:t>
                  </w:r>
                </w:p>
              </w:tc>
              <w:tc>
                <w:tcPr>
                  <w:tcW w:w="4522" w:type="dxa"/>
                  <w:gridSpan w:val="7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2" w:type="dxa"/>
                  <w:gridSpan w:val="4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дачи</w:t>
                  </w:r>
                </w:p>
              </w:tc>
              <w:tc>
                <w:tcPr>
                  <w:tcW w:w="2332" w:type="dxa"/>
                  <w:gridSpan w:val="4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E00EDB">
              <w:trPr>
                <w:trHeight w:val="298"/>
              </w:trPr>
              <w:tc>
                <w:tcPr>
                  <w:tcW w:w="2242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ия</w:t>
                  </w:r>
                </w:p>
              </w:tc>
              <w:tc>
                <w:tcPr>
                  <w:tcW w:w="4522" w:type="dxa"/>
                  <w:gridSpan w:val="7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2" w:type="dxa"/>
                  <w:gridSpan w:val="4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</w:t>
                  </w:r>
                </w:p>
              </w:tc>
              <w:tc>
                <w:tcPr>
                  <w:tcW w:w="2332" w:type="dxa"/>
                  <w:gridSpan w:val="4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FB49AF">
              <w:trPr>
                <w:trHeight w:val="298"/>
              </w:trPr>
              <w:tc>
                <w:tcPr>
                  <w:tcW w:w="2242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м выдан</w:t>
                  </w:r>
                </w:p>
              </w:tc>
              <w:tc>
                <w:tcPr>
                  <w:tcW w:w="8526" w:type="dxa"/>
                  <w:gridSpan w:val="15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FB49AF">
              <w:trPr>
                <w:trHeight w:val="298"/>
              </w:trPr>
              <w:tc>
                <w:tcPr>
                  <w:tcW w:w="10768" w:type="dxa"/>
                  <w:gridSpan w:val="18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. Документ, удостоверяющий положение законного представителя по отношению к ребенку:</w:t>
                  </w:r>
                </w:p>
              </w:tc>
            </w:tr>
            <w:tr w:rsidR="00E00EDB" w:rsidRPr="00447824" w:rsidTr="00A947B1">
              <w:trPr>
                <w:trHeight w:val="298"/>
              </w:trPr>
              <w:tc>
                <w:tcPr>
                  <w:tcW w:w="2242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 документа</w:t>
                  </w:r>
                </w:p>
              </w:tc>
              <w:tc>
                <w:tcPr>
                  <w:tcW w:w="4522" w:type="dxa"/>
                  <w:gridSpan w:val="7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53" w:type="dxa"/>
                  <w:gridSpan w:val="6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дачи</w:t>
                  </w:r>
                </w:p>
              </w:tc>
              <w:tc>
                <w:tcPr>
                  <w:tcW w:w="1951" w:type="dxa"/>
                  <w:gridSpan w:val="2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A947B1">
              <w:trPr>
                <w:trHeight w:val="298"/>
              </w:trPr>
              <w:tc>
                <w:tcPr>
                  <w:tcW w:w="2242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ия</w:t>
                  </w:r>
                </w:p>
              </w:tc>
              <w:tc>
                <w:tcPr>
                  <w:tcW w:w="4522" w:type="dxa"/>
                  <w:gridSpan w:val="7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53" w:type="dxa"/>
                  <w:gridSpan w:val="6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</w:t>
                  </w:r>
                </w:p>
              </w:tc>
              <w:tc>
                <w:tcPr>
                  <w:tcW w:w="1951" w:type="dxa"/>
                  <w:gridSpan w:val="2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00EDB" w:rsidRPr="00447824" w:rsidTr="00A947B1">
              <w:trPr>
                <w:trHeight w:val="298"/>
              </w:trPr>
              <w:tc>
                <w:tcPr>
                  <w:tcW w:w="2242" w:type="dxa"/>
                  <w:gridSpan w:val="3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м выдан</w:t>
                  </w:r>
                </w:p>
              </w:tc>
              <w:tc>
                <w:tcPr>
                  <w:tcW w:w="4522" w:type="dxa"/>
                  <w:gridSpan w:val="7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53" w:type="dxa"/>
                  <w:gridSpan w:val="6"/>
                </w:tcPr>
                <w:p w:rsidR="00E00EDB" w:rsidRPr="00447824" w:rsidRDefault="00E00EDB" w:rsidP="0044782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78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йствителен до:</w:t>
                  </w:r>
                </w:p>
              </w:tc>
              <w:tc>
                <w:tcPr>
                  <w:tcW w:w="1951" w:type="dxa"/>
                  <w:gridSpan w:val="2"/>
                </w:tcPr>
                <w:p w:rsidR="00E00EDB" w:rsidRPr="00447824" w:rsidRDefault="00E00EDB" w:rsidP="004478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B5DF1" w:rsidRPr="00FB5DF1" w:rsidRDefault="00FB5DF1" w:rsidP="00FB5DF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5DF1">
              <w:rPr>
                <w:rFonts w:ascii="Times New Roman" w:hAnsi="Times New Roman" w:cs="Times New Roman"/>
                <w:sz w:val="20"/>
                <w:szCs w:val="20"/>
              </w:rPr>
              <w:t>С Уставом учреждения, Лицензией на осуществлени</w:t>
            </w:r>
            <w:r w:rsidR="00D12F53">
              <w:rPr>
                <w:rFonts w:ascii="Times New Roman" w:hAnsi="Times New Roman" w:cs="Times New Roman"/>
                <w:sz w:val="20"/>
                <w:szCs w:val="20"/>
              </w:rPr>
              <w:t>е образовательной деятельности</w:t>
            </w:r>
            <w:r w:rsidRPr="00FB5DF1">
              <w:rPr>
                <w:rFonts w:ascii="Times New Roman" w:hAnsi="Times New Roman" w:cs="Times New Roman"/>
                <w:sz w:val="20"/>
                <w:szCs w:val="20"/>
              </w:rPr>
              <w:t>, программой и другими нормативными документами, регламентирующими организацию образовательного процесса в учреждении, правами и обязанностями обучающегося ознакомлены и согласны.</w:t>
            </w:r>
          </w:p>
          <w:p w:rsidR="00E00EDB" w:rsidRPr="00447824" w:rsidRDefault="00E00EDB" w:rsidP="00447824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C3F" w:rsidRPr="00447824" w:rsidRDefault="003644FD" w:rsidP="003C05E2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447824">
              <w:rPr>
                <w:rFonts w:ascii="Times New Roman" w:hAnsi="Times New Roman" w:cs="Times New Roman"/>
                <w:sz w:val="24"/>
                <w:szCs w:val="24"/>
              </w:rPr>
              <w:t xml:space="preserve">Подпись       </w:t>
            </w:r>
            <w:r w:rsidR="00C67827" w:rsidRPr="00447824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4478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Дата «</w:t>
            </w:r>
            <w:r w:rsidR="00981C50" w:rsidRPr="004478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="00C67827" w:rsidRPr="004478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FB5D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981C50" w:rsidRPr="004478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</w:t>
            </w:r>
            <w:r w:rsidR="00CC10D4" w:rsidRPr="004478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Pr="004478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FB6F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="00981C50" w:rsidRPr="004478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4478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Pr="00447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7556D" w:rsidRDefault="0077556D" w:rsidP="00881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7556D" w:rsidSect="00881C3F">
          <w:pgSz w:w="11906" w:h="16838"/>
          <w:pgMar w:top="0" w:right="567" w:bottom="249" w:left="1134" w:header="709" w:footer="709" w:gutter="0"/>
          <w:cols w:space="708"/>
          <w:docGrid w:linePitch="360"/>
        </w:sectPr>
      </w:pPr>
    </w:p>
    <w:p w:rsidR="0077556D" w:rsidRDefault="0077556D" w:rsidP="007755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ИЕ НА ОБРАБОТКУ ПЕРСОНАЛЬНЫХ ДАННЫХ</w:t>
      </w:r>
    </w:p>
    <w:p w:rsidR="0077556D" w:rsidRDefault="0077556D" w:rsidP="007755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7556D" w:rsidRDefault="0077556D" w:rsidP="00775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77556D" w:rsidRDefault="0077556D" w:rsidP="0077556D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(фамилия, имя, отчество)</w:t>
      </w:r>
    </w:p>
    <w:p w:rsidR="0077556D" w:rsidRDefault="0077556D" w:rsidP="007755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____</w:t>
      </w:r>
    </w:p>
    <w:p w:rsidR="0077556D" w:rsidRDefault="0077556D" w:rsidP="007755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77556D" w:rsidRDefault="0077556D" w:rsidP="007755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___№__________________выдан________________________________</w:t>
      </w:r>
    </w:p>
    <w:p w:rsidR="0077556D" w:rsidRDefault="0077556D" w:rsidP="0077556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77556D" w:rsidRDefault="0077556D" w:rsidP="007755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выдачи «___» _______________ _____г., </w:t>
      </w:r>
      <w:r>
        <w:rPr>
          <w:rFonts w:ascii="Times New Roman" w:hAnsi="Times New Roman" w:cs="Times New Roman"/>
          <w:sz w:val="24"/>
        </w:rPr>
        <w:t>являясь законным представителем ребенка____________</w:t>
      </w:r>
      <w:r>
        <w:rPr>
          <w:sz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</w:rPr>
        <w:t>,</w:t>
      </w:r>
    </w:p>
    <w:p w:rsidR="0077556D" w:rsidRDefault="0077556D" w:rsidP="007755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обработку в Автономном учреждении Удмуртской Республики «Региональный центр информатизации</w:t>
      </w:r>
      <w:r w:rsidR="00F76439">
        <w:rPr>
          <w:rFonts w:ascii="Times New Roman" w:hAnsi="Times New Roman" w:cs="Times New Roman"/>
          <w:sz w:val="24"/>
          <w:szCs w:val="24"/>
        </w:rPr>
        <w:t>» (далее - АУ УР «РЦИ</w:t>
      </w:r>
      <w:r>
        <w:rPr>
          <w:rFonts w:ascii="Times New Roman" w:hAnsi="Times New Roman" w:cs="Times New Roman"/>
          <w:sz w:val="24"/>
          <w:szCs w:val="24"/>
        </w:rPr>
        <w:t>») моих персональных данных (</w:t>
      </w:r>
      <w:r>
        <w:rPr>
          <w:rFonts w:ascii="Times New Roman" w:hAnsi="Times New Roman" w:cs="Times New Roman"/>
          <w:i/>
          <w:sz w:val="24"/>
          <w:szCs w:val="24"/>
        </w:rPr>
        <w:t xml:space="preserve">фамилия, имя, отчество, дата рождения, гражданство, СНИЛС, место работы, должность, тип законного представительства, тип родства, номер телефона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i/>
          <w:sz w:val="24"/>
          <w:szCs w:val="24"/>
        </w:rPr>
        <w:t>, адрес фактический/ регистрации по месту жительства, паспортные данные, данные документы удостоверяющего положение законного представителя по отношению к ребенку)</w:t>
      </w:r>
      <w:r>
        <w:rPr>
          <w:rFonts w:ascii="Times New Roman" w:hAnsi="Times New Roman" w:cs="Times New Roman"/>
          <w:sz w:val="24"/>
          <w:szCs w:val="24"/>
        </w:rPr>
        <w:t xml:space="preserve"> и персональных данных моего ребенка_________________________________________________________</w:t>
      </w:r>
      <w:r>
        <w:rPr>
          <w:rFonts w:ascii="Times New Roman" w:hAnsi="Times New Roman" w:cs="Times New Roman"/>
          <w:i/>
          <w:sz w:val="24"/>
          <w:szCs w:val="24"/>
        </w:rPr>
        <w:t>(фамилия, имя, отчество, дата рождения, пол, СНИЛС, место рождения, гражданство, группа здоровья, потребность  в адаптированной программе обучения, общеобразовательная организация: образовательная организация, класс; данные свидетельства о рождении (паспортные данные при достижении 14 лет), адрес фактический/ регистрации по месту жительства)</w:t>
      </w:r>
      <w:r>
        <w:rPr>
          <w:rFonts w:ascii="Times New Roman" w:hAnsi="Times New Roman" w:cs="Times New Roman"/>
          <w:sz w:val="24"/>
          <w:szCs w:val="24"/>
        </w:rPr>
        <w:t xml:space="preserve"> в целях осуществления образовательной деятельности с использование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ы «Электронное дополнительное образование».</w:t>
      </w:r>
    </w:p>
    <w:p w:rsidR="0077556D" w:rsidRDefault="0077556D" w:rsidP="00775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, даю согласие на размещение фамилии, имени и сведениях об успехах, достижениях моего ребенка и фотографии моего ребенка во время занятий и мероприятий на офи</w:t>
      </w:r>
      <w:r w:rsidR="00F76439">
        <w:rPr>
          <w:rFonts w:ascii="Times New Roman" w:hAnsi="Times New Roman" w:cs="Times New Roman"/>
          <w:sz w:val="24"/>
          <w:szCs w:val="24"/>
        </w:rPr>
        <w:t>циальных сайтах АУ УР «РЦИ</w:t>
      </w:r>
      <w:r>
        <w:rPr>
          <w:rFonts w:ascii="Times New Roman" w:hAnsi="Times New Roman" w:cs="Times New Roman"/>
          <w:sz w:val="24"/>
          <w:szCs w:val="24"/>
        </w:rPr>
        <w:t>» на время обучения, с целью организации образовательно процесса и информирования о достижениях ребенка.</w:t>
      </w:r>
    </w:p>
    <w:p w:rsidR="0077556D" w:rsidRDefault="0077556D" w:rsidP="00775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е согласие предоставляется на осуществление любых действий в отношении моих персональных данных и персональных данных моего ребенка, которые необходимы или желаемы для достижения указанных выше целей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 и уничтожение персональных данных. </w:t>
      </w:r>
    </w:p>
    <w:p w:rsidR="0077556D" w:rsidRDefault="0077556D" w:rsidP="0077556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ее согласие действует до достижения цели обработки. Я оставляю за собой право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озвать настоящее согласие, письменно у</w:t>
      </w:r>
      <w:r w:rsidR="00F76439">
        <w:rPr>
          <w:rFonts w:ascii="Times New Roman" w:hAnsi="Times New Roman" w:cs="Times New Roman"/>
          <w:sz w:val="24"/>
          <w:szCs w:val="24"/>
        </w:rPr>
        <w:t>ведомив об этом АУ УР «РЦ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7556D" w:rsidRDefault="0077556D" w:rsidP="0077556D">
      <w:pPr>
        <w:tabs>
          <w:tab w:val="left" w:pos="2490"/>
        </w:tabs>
        <w:spacing w:after="0"/>
        <w:ind w:left="-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</w:p>
    <w:p w:rsidR="0077556D" w:rsidRDefault="0077556D" w:rsidP="0077556D">
      <w:pPr>
        <w:tabs>
          <w:tab w:val="left" w:pos="2490"/>
        </w:tabs>
        <w:spacing w:after="0"/>
        <w:ind w:left="-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_____________________ (__________________________________)</w:t>
      </w:r>
    </w:p>
    <w:p w:rsidR="0077556D" w:rsidRDefault="0077556D" w:rsidP="0077556D">
      <w:pPr>
        <w:tabs>
          <w:tab w:val="left" w:pos="2490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(Ф.И.О.)                                                                        </w:t>
      </w:r>
    </w:p>
    <w:p w:rsidR="0077556D" w:rsidRDefault="0077556D" w:rsidP="0077556D">
      <w:pPr>
        <w:tabs>
          <w:tab w:val="left" w:pos="2490"/>
        </w:tabs>
        <w:spacing w:after="0"/>
        <w:ind w:left="-709"/>
        <w:jc w:val="right"/>
        <w:rPr>
          <w:rFonts w:ascii="Times New Roman" w:hAnsi="Times New Roman" w:cs="Times New Roman"/>
        </w:rPr>
      </w:pPr>
    </w:p>
    <w:p w:rsidR="0077556D" w:rsidRDefault="0077556D" w:rsidP="0077556D">
      <w:pPr>
        <w:tabs>
          <w:tab w:val="left" w:pos="2490"/>
        </w:tabs>
        <w:spacing w:after="0"/>
        <w:ind w:left="-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«____» _____________________20</w:t>
      </w:r>
      <w:r w:rsidR="00FB6F67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г.</w:t>
      </w:r>
    </w:p>
    <w:p w:rsidR="00881C3F" w:rsidRPr="00447824" w:rsidRDefault="00881C3F" w:rsidP="00881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81C3F" w:rsidRPr="00447824" w:rsidSect="0077556D"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5581C"/>
    <w:multiLevelType w:val="hybridMultilevel"/>
    <w:tmpl w:val="0E08B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73"/>
    <w:rsid w:val="00020713"/>
    <w:rsid w:val="00040F08"/>
    <w:rsid w:val="00045878"/>
    <w:rsid w:val="000651B0"/>
    <w:rsid w:val="000665B9"/>
    <w:rsid w:val="000705E0"/>
    <w:rsid w:val="0008133D"/>
    <w:rsid w:val="000859D4"/>
    <w:rsid w:val="000B7C6B"/>
    <w:rsid w:val="001144B3"/>
    <w:rsid w:val="00121587"/>
    <w:rsid w:val="0013162E"/>
    <w:rsid w:val="0013409E"/>
    <w:rsid w:val="001502F4"/>
    <w:rsid w:val="00172FEB"/>
    <w:rsid w:val="001818EA"/>
    <w:rsid w:val="001A5AE9"/>
    <w:rsid w:val="001F3383"/>
    <w:rsid w:val="00200CFD"/>
    <w:rsid w:val="002070AE"/>
    <w:rsid w:val="00214044"/>
    <w:rsid w:val="00253D71"/>
    <w:rsid w:val="00276F65"/>
    <w:rsid w:val="002D0FC9"/>
    <w:rsid w:val="002F55B7"/>
    <w:rsid w:val="002F6987"/>
    <w:rsid w:val="00327445"/>
    <w:rsid w:val="00351255"/>
    <w:rsid w:val="00352F30"/>
    <w:rsid w:val="003644FD"/>
    <w:rsid w:val="00367C32"/>
    <w:rsid w:val="003A60E0"/>
    <w:rsid w:val="003B1F02"/>
    <w:rsid w:val="003C05E2"/>
    <w:rsid w:val="003E23F4"/>
    <w:rsid w:val="003F0DBC"/>
    <w:rsid w:val="004055C1"/>
    <w:rsid w:val="00442814"/>
    <w:rsid w:val="00447824"/>
    <w:rsid w:val="0046669C"/>
    <w:rsid w:val="00482A9D"/>
    <w:rsid w:val="0049642C"/>
    <w:rsid w:val="004D2657"/>
    <w:rsid w:val="004D5A70"/>
    <w:rsid w:val="00582AD0"/>
    <w:rsid w:val="005C67CF"/>
    <w:rsid w:val="00605B8D"/>
    <w:rsid w:val="00611AD9"/>
    <w:rsid w:val="006179E1"/>
    <w:rsid w:val="00631C40"/>
    <w:rsid w:val="006424A5"/>
    <w:rsid w:val="00662D00"/>
    <w:rsid w:val="006A1348"/>
    <w:rsid w:val="006B30DF"/>
    <w:rsid w:val="006B7D01"/>
    <w:rsid w:val="00744F5D"/>
    <w:rsid w:val="0077556D"/>
    <w:rsid w:val="0079094A"/>
    <w:rsid w:val="007D57B0"/>
    <w:rsid w:val="0083607F"/>
    <w:rsid w:val="00841012"/>
    <w:rsid w:val="008430CD"/>
    <w:rsid w:val="00881C3F"/>
    <w:rsid w:val="008B1711"/>
    <w:rsid w:val="008C6473"/>
    <w:rsid w:val="008E029B"/>
    <w:rsid w:val="00981C50"/>
    <w:rsid w:val="009A63EC"/>
    <w:rsid w:val="00A26CCF"/>
    <w:rsid w:val="00A31859"/>
    <w:rsid w:val="00A31DA2"/>
    <w:rsid w:val="00A42AAB"/>
    <w:rsid w:val="00A947B1"/>
    <w:rsid w:val="00AA2425"/>
    <w:rsid w:val="00AA784C"/>
    <w:rsid w:val="00AE346F"/>
    <w:rsid w:val="00B00DF5"/>
    <w:rsid w:val="00B17722"/>
    <w:rsid w:val="00B612C1"/>
    <w:rsid w:val="00B75EC1"/>
    <w:rsid w:val="00BF7EE7"/>
    <w:rsid w:val="00C124C9"/>
    <w:rsid w:val="00C23D70"/>
    <w:rsid w:val="00C67827"/>
    <w:rsid w:val="00CC10D4"/>
    <w:rsid w:val="00CD20D7"/>
    <w:rsid w:val="00D12F53"/>
    <w:rsid w:val="00D41A89"/>
    <w:rsid w:val="00D47CD1"/>
    <w:rsid w:val="00DF157C"/>
    <w:rsid w:val="00E00840"/>
    <w:rsid w:val="00E00EDB"/>
    <w:rsid w:val="00E22E4C"/>
    <w:rsid w:val="00E64DB3"/>
    <w:rsid w:val="00EB4F64"/>
    <w:rsid w:val="00EB560E"/>
    <w:rsid w:val="00EC35E5"/>
    <w:rsid w:val="00EE6B61"/>
    <w:rsid w:val="00F11537"/>
    <w:rsid w:val="00F11821"/>
    <w:rsid w:val="00F72588"/>
    <w:rsid w:val="00F76439"/>
    <w:rsid w:val="00FB5DF1"/>
    <w:rsid w:val="00FB6F67"/>
    <w:rsid w:val="00FD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12F22"/>
  <w15:chartTrackingRefBased/>
  <w15:docId w15:val="{5E29E09C-0842-4DE9-B6CD-4CDEC7D4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6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5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5B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26CC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67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1F880-00C0-463A-B794-B087E286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фтахова</dc:creator>
  <cp:keywords/>
  <dc:description/>
  <cp:lastModifiedBy>Курбанова Венера Ришатовна</cp:lastModifiedBy>
  <cp:revision>48</cp:revision>
  <cp:lastPrinted>2019-01-16T11:42:00Z</cp:lastPrinted>
  <dcterms:created xsi:type="dcterms:W3CDTF">2015-09-17T12:39:00Z</dcterms:created>
  <dcterms:modified xsi:type="dcterms:W3CDTF">2021-02-15T07:36:00Z</dcterms:modified>
</cp:coreProperties>
</file>